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FB" w:rsidRDefault="000645FB" w:rsidP="000645FB">
      <w:pPr>
        <w:spacing w:after="0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-154305</wp:posOffset>
            </wp:positionV>
            <wp:extent cx="28956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FB" w:rsidRDefault="000645FB" w:rsidP="000645F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2758"/>
        <w:gridCol w:w="146"/>
        <w:gridCol w:w="1392"/>
        <w:gridCol w:w="277"/>
        <w:gridCol w:w="2862"/>
      </w:tblGrid>
      <w:tr w:rsidR="00B44FA8" w:rsidTr="00BE2DC0">
        <w:trPr>
          <w:trHeight w:val="1270"/>
        </w:trPr>
        <w:tc>
          <w:tcPr>
            <w:tcW w:w="955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4FA8" w:rsidRPr="00BE2DC0" w:rsidRDefault="00EA02F2" w:rsidP="009358DF">
            <w:pPr>
              <w:jc w:val="center"/>
              <w:rPr>
                <w:rFonts w:ascii="HY울릉도B" w:eastAsia="HY울릉도B"/>
                <w:sz w:val="52"/>
                <w:szCs w:val="52"/>
              </w:rPr>
            </w:pPr>
            <w:r>
              <w:rPr>
                <w:rFonts w:ascii="HY울릉도B" w:eastAsia="HY울릉도B" w:hint="eastAsia"/>
                <w:sz w:val="52"/>
                <w:szCs w:val="52"/>
              </w:rPr>
              <w:t>(유아)</w:t>
            </w:r>
            <w:r w:rsidR="00B44FA8" w:rsidRPr="00BE2DC0">
              <w:rPr>
                <w:rFonts w:ascii="HY울릉도B" w:eastAsia="HY울릉도B" w:hint="eastAsia"/>
                <w:sz w:val="52"/>
                <w:szCs w:val="52"/>
              </w:rPr>
              <w:t>세례 신청서</w:t>
            </w:r>
          </w:p>
        </w:tc>
      </w:tr>
      <w:tr w:rsidR="00B44FA8" w:rsidTr="00C1081D">
        <w:trPr>
          <w:trHeight w:val="55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0906AA" w:rsidRDefault="00B44FA8" w:rsidP="00EA02F2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0906AA">
              <w:rPr>
                <w:rFonts w:asciiTheme="majorHAnsi" w:eastAsiaTheme="majorHAnsi" w:hAnsiTheme="majorHAnsi" w:hint="eastAsia"/>
                <w:b/>
                <w:sz w:val="22"/>
              </w:rPr>
              <w:t>이</w:t>
            </w:r>
            <w:r w:rsidR="00800748" w:rsidRPr="000906AA">
              <w:rPr>
                <w:rFonts w:asciiTheme="majorHAnsi" w:eastAsiaTheme="majorHAnsi" w:hAnsiTheme="majorHAnsi" w:hint="eastAsia"/>
                <w:b/>
                <w:sz w:val="22"/>
              </w:rPr>
              <w:t>름</w:t>
            </w:r>
            <w:r w:rsidR="00BE2DC0" w:rsidRPr="000906AA">
              <w:rPr>
                <w:rFonts w:asciiTheme="majorHAnsi" w:eastAsiaTheme="majorHAnsi" w:hAnsiTheme="majorHAnsi" w:hint="eastAsia"/>
                <w:b/>
                <w:sz w:val="22"/>
              </w:rPr>
              <w:t>(</w:t>
            </w:r>
            <w:r w:rsidR="00973B3F">
              <w:rPr>
                <w:rFonts w:asciiTheme="majorHAnsi" w:eastAsiaTheme="majorHAnsi" w:hAnsiTheme="majorHAnsi" w:hint="eastAsia"/>
                <w:b/>
                <w:sz w:val="22"/>
              </w:rPr>
              <w:t>K</w:t>
            </w:r>
            <w:r w:rsidR="00EA02F2">
              <w:rPr>
                <w:rFonts w:asciiTheme="majorHAnsi" w:eastAsiaTheme="majorHAnsi" w:hAnsiTheme="majorHAnsi" w:hint="eastAsia"/>
                <w:b/>
                <w:sz w:val="22"/>
              </w:rPr>
              <w:t>or.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생년월일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DOB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800748" w:rsidTr="00C1081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748" w:rsidRPr="009358DF" w:rsidRDefault="00BE2DC0" w:rsidP="00BE2DC0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영어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(</w:t>
            </w:r>
            <w:r w:rsidR="00800748" w:rsidRPr="00BE2DC0">
              <w:rPr>
                <w:rFonts w:ascii="HY중고딕" w:eastAsia="HY중고딕" w:hint="eastAsia"/>
                <w:sz w:val="18"/>
                <w:szCs w:val="18"/>
              </w:rPr>
              <w:t>Eng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.)</w:t>
            </w:r>
          </w:p>
        </w:tc>
        <w:tc>
          <w:tcPr>
            <w:tcW w:w="2977" w:type="dxa"/>
            <w:gridSpan w:val="2"/>
            <w:vAlign w:val="center"/>
          </w:tcPr>
          <w:p w:rsidR="00800748" w:rsidRPr="009358DF" w:rsidRDefault="0080074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00748" w:rsidRPr="009358DF" w:rsidRDefault="009358DF" w:rsidP="009358DF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성별</w:t>
            </w:r>
            <w:r w:rsidR="00EA02F2">
              <w:rPr>
                <w:rFonts w:ascii="HY중고딕" w:eastAsia="HY중고딕" w:hint="eastAsia"/>
                <w:sz w:val="22"/>
              </w:rPr>
              <w:t xml:space="preserve"> Sex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800748" w:rsidRPr="009358DF" w:rsidRDefault="009358DF" w:rsidP="009358DF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남(M)   여(F)</w:t>
            </w:r>
          </w:p>
        </w:tc>
      </w:tr>
      <w:tr w:rsidR="00B44FA8" w:rsidTr="00C1081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주소</w:t>
            </w:r>
            <w:r w:rsidR="00973B3F">
              <w:rPr>
                <w:rFonts w:ascii="HY중고딕" w:eastAsia="HY중고딕" w:hint="eastAsia"/>
                <w:sz w:val="22"/>
              </w:rPr>
              <w:t xml:space="preserve"> 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Address</w:t>
            </w:r>
          </w:p>
        </w:tc>
        <w:tc>
          <w:tcPr>
            <w:tcW w:w="7607" w:type="dxa"/>
            <w:gridSpan w:val="5"/>
            <w:tcBorders>
              <w:right w:val="single" w:sz="12" w:space="0" w:color="auto"/>
            </w:tcBorders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B44FA8" w:rsidTr="00C1081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B44FA8" w:rsidP="00BE2DC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전화번호</w:t>
            </w:r>
            <w:r w:rsidR="009358DF" w:rsidRPr="00BE2DC0">
              <w:rPr>
                <w:rFonts w:ascii="HY중고딕" w:eastAsia="HY중고딕" w:hint="eastAsia"/>
                <w:sz w:val="18"/>
                <w:szCs w:val="18"/>
              </w:rPr>
              <w:t>Tel.(H)</w:t>
            </w:r>
          </w:p>
        </w:tc>
        <w:tc>
          <w:tcPr>
            <w:tcW w:w="2977" w:type="dxa"/>
            <w:gridSpan w:val="2"/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44FA8" w:rsidRPr="009358DF" w:rsidRDefault="00BE2DC0" w:rsidP="000906AA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휴대폰</w:t>
            </w:r>
            <w:r w:rsidRPr="00BE2DC0">
              <w:rPr>
                <w:rFonts w:ascii="HY중고딕" w:eastAsia="HY중고딕" w:hint="eastAsia"/>
                <w:sz w:val="16"/>
                <w:szCs w:val="16"/>
              </w:rPr>
              <w:t>(</w:t>
            </w:r>
            <w:r w:rsidR="009358DF" w:rsidRPr="00BE2DC0">
              <w:rPr>
                <w:rFonts w:ascii="HY중고딕" w:eastAsia="HY중고딕" w:hint="eastAsia"/>
                <w:sz w:val="16"/>
                <w:szCs w:val="16"/>
              </w:rPr>
              <w:t>Cell</w:t>
            </w:r>
            <w:r>
              <w:rPr>
                <w:rFonts w:ascii="HY중고딕" w:eastAsia="HY중고딕" w:hint="eastAsia"/>
                <w:sz w:val="16"/>
                <w:szCs w:val="16"/>
              </w:rPr>
              <w:t>.</w:t>
            </w:r>
            <w:r w:rsidRPr="00BE2DC0">
              <w:rPr>
                <w:rFonts w:ascii="HY중고딕" w:eastAsia="HY중고딕" w:hint="eastAsia"/>
                <w:sz w:val="16"/>
                <w:szCs w:val="16"/>
              </w:rPr>
              <w:t>)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B44FA8" w:rsidRPr="009358DF" w:rsidRDefault="00B44FA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0906AA" w:rsidTr="00C1081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06AA" w:rsidRPr="009358DF" w:rsidRDefault="000906AA" w:rsidP="009358DF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이메일</w:t>
            </w:r>
            <w:r w:rsidR="00973B3F">
              <w:rPr>
                <w:rFonts w:ascii="HY중고딕" w:eastAsia="HY중고딕" w:hint="eastAsia"/>
                <w:sz w:val="22"/>
              </w:rPr>
              <w:t xml:space="preserve"> 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E-mail</w:t>
            </w:r>
          </w:p>
        </w:tc>
        <w:tc>
          <w:tcPr>
            <w:tcW w:w="7607" w:type="dxa"/>
            <w:gridSpan w:val="5"/>
            <w:tcBorders>
              <w:right w:val="single" w:sz="12" w:space="0" w:color="auto"/>
            </w:tcBorders>
            <w:vAlign w:val="center"/>
          </w:tcPr>
          <w:p w:rsidR="000906AA" w:rsidRPr="009358DF" w:rsidRDefault="000906AA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800748" w:rsidTr="00C1081D">
        <w:trPr>
          <w:trHeight w:val="55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748" w:rsidRPr="009358DF" w:rsidRDefault="00800748" w:rsidP="009358DF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본교회 출석일자</w:t>
            </w:r>
          </w:p>
        </w:tc>
        <w:tc>
          <w:tcPr>
            <w:tcW w:w="76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0748" w:rsidRPr="009358DF" w:rsidRDefault="00800748" w:rsidP="009358DF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800748" w:rsidTr="0057027E"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0748" w:rsidRPr="00800748" w:rsidRDefault="00800748">
            <w:pPr>
              <w:rPr>
                <w:sz w:val="4"/>
                <w:szCs w:val="4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748" w:rsidRPr="00800748" w:rsidRDefault="00800748">
            <w:pPr>
              <w:rPr>
                <w:sz w:val="4"/>
                <w:szCs w:val="4"/>
              </w:rPr>
            </w:pP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748" w:rsidRPr="00800748" w:rsidRDefault="00800748">
            <w:pPr>
              <w:rPr>
                <w:sz w:val="4"/>
                <w:szCs w:val="4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0748" w:rsidRDefault="00800748">
            <w:pPr>
              <w:rPr>
                <w:sz w:val="4"/>
                <w:szCs w:val="4"/>
              </w:rPr>
            </w:pPr>
          </w:p>
          <w:p w:rsidR="00800748" w:rsidRDefault="00800748">
            <w:pPr>
              <w:rPr>
                <w:sz w:val="4"/>
                <w:szCs w:val="4"/>
              </w:rPr>
            </w:pPr>
          </w:p>
          <w:p w:rsidR="00800748" w:rsidRDefault="00800748">
            <w:pPr>
              <w:rPr>
                <w:sz w:val="4"/>
                <w:szCs w:val="4"/>
              </w:rPr>
            </w:pPr>
          </w:p>
          <w:p w:rsidR="00800748" w:rsidRPr="00800748" w:rsidRDefault="00800748">
            <w:pPr>
              <w:rPr>
                <w:sz w:val="4"/>
                <w:szCs w:val="4"/>
              </w:rPr>
            </w:pPr>
          </w:p>
        </w:tc>
      </w:tr>
      <w:tr w:rsidR="00800748" w:rsidTr="00C1081D">
        <w:trPr>
          <w:trHeight w:val="52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748" w:rsidRPr="009358DF" w:rsidRDefault="00800748" w:rsidP="009358DF">
            <w:pPr>
              <w:jc w:val="center"/>
              <w:rPr>
                <w:b/>
                <w:sz w:val="22"/>
              </w:rPr>
            </w:pPr>
            <w:r w:rsidRPr="009358DF">
              <w:rPr>
                <w:rFonts w:hint="eastAsia"/>
                <w:b/>
                <w:sz w:val="22"/>
              </w:rPr>
              <w:t>가족관계</w:t>
            </w:r>
            <w:r w:rsidR="00BE2DC0">
              <w:rPr>
                <w:rFonts w:hint="eastAsia"/>
                <w:b/>
                <w:sz w:val="22"/>
              </w:rPr>
              <w:t xml:space="preserve"> </w:t>
            </w:r>
            <w:r w:rsidR="00BE2DC0" w:rsidRPr="00BE2DC0">
              <w:rPr>
                <w:rFonts w:hint="eastAsia"/>
                <w:b/>
                <w:sz w:val="18"/>
                <w:szCs w:val="18"/>
              </w:rPr>
              <w:t>Family</w:t>
            </w:r>
          </w:p>
        </w:tc>
        <w:tc>
          <w:tcPr>
            <w:tcW w:w="76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00748" w:rsidRPr="009358DF" w:rsidRDefault="00800748" w:rsidP="009358DF">
            <w:pPr>
              <w:jc w:val="center"/>
              <w:rPr>
                <w:sz w:val="22"/>
              </w:rPr>
            </w:pPr>
          </w:p>
        </w:tc>
      </w:tr>
      <w:tr w:rsidR="00B44FA8" w:rsidTr="00C1081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800748" w:rsidP="009358DF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관계</w:t>
            </w:r>
            <w:r w:rsidR="00BE2DC0">
              <w:rPr>
                <w:rFonts w:hint="eastAsia"/>
                <w:sz w:val="22"/>
              </w:rPr>
              <w:t xml:space="preserve"> </w:t>
            </w:r>
            <w:r w:rsidR="000906AA">
              <w:rPr>
                <w:rFonts w:hint="eastAsia"/>
                <w:sz w:val="16"/>
                <w:szCs w:val="16"/>
              </w:rPr>
              <w:t>R</w:t>
            </w:r>
            <w:r w:rsidR="00BE2DC0" w:rsidRPr="00BE2DC0">
              <w:rPr>
                <w:rFonts w:hint="eastAsia"/>
                <w:sz w:val="16"/>
                <w:szCs w:val="16"/>
              </w:rPr>
              <w:t>elationship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800748" w:rsidP="009358DF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이름</w:t>
            </w:r>
            <w:r w:rsidR="00BE2DC0">
              <w:rPr>
                <w:rFonts w:hint="eastAsia"/>
                <w:sz w:val="22"/>
              </w:rPr>
              <w:t xml:space="preserve"> </w:t>
            </w:r>
            <w:r w:rsidR="00BE2DC0" w:rsidRPr="00BE2D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800748" w:rsidP="009358DF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 xml:space="preserve">생년월일 </w:t>
            </w:r>
            <w:r w:rsidRPr="00BE2DC0">
              <w:rPr>
                <w:rFonts w:hint="eastAsia"/>
                <w:sz w:val="16"/>
                <w:szCs w:val="16"/>
              </w:rPr>
              <w:t>DOB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FA8" w:rsidRPr="009358DF" w:rsidRDefault="00800748" w:rsidP="009358DF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세례 유무</w:t>
            </w:r>
            <w:r w:rsidR="00BE2DC0">
              <w:rPr>
                <w:rFonts w:hint="eastAsia"/>
                <w:sz w:val="22"/>
              </w:rPr>
              <w:t xml:space="preserve"> </w:t>
            </w:r>
            <w:r w:rsidR="00BE2DC0" w:rsidRPr="00BE2DC0">
              <w:rPr>
                <w:rFonts w:hint="eastAsia"/>
                <w:sz w:val="16"/>
                <w:szCs w:val="16"/>
              </w:rPr>
              <w:t>Baptism</w:t>
            </w:r>
          </w:p>
        </w:tc>
      </w:tr>
      <w:tr w:rsidR="00800748" w:rsidTr="00C1081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00748" w:rsidRPr="00821C65" w:rsidRDefault="00800748" w:rsidP="009358DF">
            <w:pPr>
              <w:jc w:val="center"/>
              <w:rPr>
                <w:rStyle w:val="Emphasi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</w:tr>
      <w:tr w:rsidR="00800748" w:rsidTr="00C1081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</w:tr>
      <w:tr w:rsidR="00800748" w:rsidTr="00C1081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</w:tr>
      <w:tr w:rsidR="00800748" w:rsidTr="00C1081D">
        <w:trPr>
          <w:trHeight w:val="52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  <w:tc>
          <w:tcPr>
            <w:tcW w:w="2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0748" w:rsidRDefault="00800748" w:rsidP="009358DF">
            <w:pPr>
              <w:jc w:val="center"/>
            </w:pPr>
          </w:p>
        </w:tc>
      </w:tr>
      <w:tr w:rsidR="009358DF" w:rsidTr="000906AA"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58DF" w:rsidRPr="009358DF" w:rsidRDefault="009358D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58DF" w:rsidRPr="009358DF" w:rsidRDefault="009358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58DF" w:rsidRPr="009358DF" w:rsidRDefault="009358DF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58DF" w:rsidRPr="009358DF" w:rsidRDefault="009358DF">
            <w:pPr>
              <w:rPr>
                <w:sz w:val="16"/>
                <w:szCs w:val="16"/>
              </w:rPr>
            </w:pPr>
          </w:p>
        </w:tc>
      </w:tr>
      <w:tr w:rsidR="009358DF" w:rsidTr="00C1081D">
        <w:trPr>
          <w:trHeight w:val="5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58DF" w:rsidRDefault="006F01F7" w:rsidP="00C108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유아세례를</w:t>
            </w:r>
          </w:p>
          <w:p w:rsidR="00C1081D" w:rsidRPr="00C1081D" w:rsidRDefault="006F01F7" w:rsidP="00C108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는</w:t>
            </w:r>
            <w:r w:rsidR="00C1081D">
              <w:rPr>
                <w:rFonts w:hint="eastAsia"/>
                <w:b/>
                <w:sz w:val="22"/>
              </w:rPr>
              <w:t xml:space="preserve"> 동기</w:t>
            </w:r>
          </w:p>
        </w:tc>
        <w:tc>
          <w:tcPr>
            <w:tcW w:w="76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358DF" w:rsidRDefault="009358DF"/>
        </w:tc>
      </w:tr>
      <w:tr w:rsidR="009358DF" w:rsidTr="00C1081D">
        <w:trPr>
          <w:trHeight w:val="3623"/>
        </w:trPr>
        <w:tc>
          <w:tcPr>
            <w:tcW w:w="95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5FB" w:rsidRDefault="000645FB"/>
          <w:p w:rsidR="000645FB" w:rsidRPr="000645FB" w:rsidRDefault="000645FB" w:rsidP="000645FB"/>
          <w:p w:rsidR="000645FB" w:rsidRPr="000645FB" w:rsidRDefault="000645FB" w:rsidP="000645FB"/>
          <w:p w:rsidR="000645FB" w:rsidRPr="000645FB" w:rsidRDefault="000645FB" w:rsidP="000645FB"/>
          <w:p w:rsidR="000645FB" w:rsidRDefault="000645FB" w:rsidP="000645FB"/>
          <w:p w:rsidR="000645FB" w:rsidRPr="000645FB" w:rsidRDefault="000645FB" w:rsidP="000645FB"/>
          <w:p w:rsidR="000645FB" w:rsidRDefault="000645FB" w:rsidP="000645FB"/>
          <w:p w:rsidR="000645FB" w:rsidRDefault="000645FB" w:rsidP="000645FB"/>
          <w:p w:rsidR="009358DF" w:rsidRPr="000645FB" w:rsidRDefault="000645FB" w:rsidP="000645FB">
            <w:pPr>
              <w:tabs>
                <w:tab w:val="left" w:pos="2100"/>
              </w:tabs>
            </w:pPr>
            <w:r>
              <w:tab/>
            </w:r>
          </w:p>
        </w:tc>
      </w:tr>
    </w:tbl>
    <w:p w:rsidR="000645FB" w:rsidRPr="000645FB" w:rsidRDefault="000645FB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701"/>
        <w:gridCol w:w="148"/>
        <w:gridCol w:w="1362"/>
        <w:gridCol w:w="281"/>
        <w:gridCol w:w="2899"/>
      </w:tblGrid>
      <w:tr w:rsidR="00FA16C1" w:rsidTr="00FA16C1">
        <w:trPr>
          <w:trHeight w:val="561"/>
        </w:trPr>
        <w:tc>
          <w:tcPr>
            <w:tcW w:w="6345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16C1" w:rsidRPr="006C1B3B" w:rsidRDefault="00FA16C1" w:rsidP="00D942B8">
            <w:pPr>
              <w:ind w:right="880"/>
              <w:jc w:val="right"/>
              <w:rPr>
                <w:b/>
                <w:sz w:val="44"/>
                <w:szCs w:val="44"/>
              </w:rPr>
            </w:pPr>
            <w:r w:rsidRPr="006C1B3B">
              <w:rPr>
                <w:rFonts w:hint="eastAsia"/>
                <w:b/>
                <w:sz w:val="44"/>
                <w:szCs w:val="44"/>
              </w:rPr>
              <w:lastRenderedPageBreak/>
              <w:t>간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6C1B3B">
              <w:rPr>
                <w:rFonts w:hint="eastAsia"/>
                <w:b/>
                <w:sz w:val="44"/>
                <w:szCs w:val="44"/>
              </w:rPr>
              <w:t>증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6C1B3B">
              <w:rPr>
                <w:rFonts w:hint="eastAsia"/>
                <w:b/>
                <w:sz w:val="44"/>
                <w:szCs w:val="44"/>
              </w:rPr>
              <w:t>문</w:t>
            </w:r>
            <w:r w:rsidR="00D942B8">
              <w:rPr>
                <w:rFonts w:ascii="Times New Roman" w:hAnsi="Times New Roman" w:cs="Times New Roman"/>
                <w:b/>
                <w:sz w:val="36"/>
                <w:szCs w:val="44"/>
              </w:rPr>
              <w:t>Testimon</w:t>
            </w:r>
            <w:r w:rsidR="00D942B8">
              <w:rPr>
                <w:rFonts w:ascii="Times New Roman" w:hAnsi="Times New Roman" w:cs="Times New Roman" w:hint="eastAsia"/>
                <w:b/>
                <w:sz w:val="36"/>
                <w:szCs w:val="44"/>
              </w:rPr>
              <w:t>y</w:t>
            </w:r>
            <w:r w:rsidRPr="00D942B8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 xml:space="preserve">  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6C1" w:rsidRPr="006C1B3B" w:rsidRDefault="00FA16C1" w:rsidP="00FA16C1">
            <w:pPr>
              <w:jc w:val="center"/>
              <w:rPr>
                <w:b/>
                <w:sz w:val="44"/>
                <w:szCs w:val="44"/>
              </w:rPr>
            </w:pPr>
            <w:r w:rsidRPr="00FA16C1">
              <w:rPr>
                <w:rFonts w:hint="eastAsia"/>
                <w:b/>
                <w:sz w:val="24"/>
                <w:szCs w:val="24"/>
              </w:rPr>
              <w:t>(이름</w:t>
            </w:r>
            <w:r w:rsidR="00D942B8">
              <w:rPr>
                <w:rFonts w:hint="eastAsia"/>
                <w:b/>
                <w:sz w:val="24"/>
                <w:szCs w:val="24"/>
              </w:rPr>
              <w:t>Name</w:t>
            </w:r>
            <w:r w:rsidRPr="00FA16C1">
              <w:rPr>
                <w:rFonts w:hint="eastAsia"/>
                <w:b/>
                <w:sz w:val="24"/>
                <w:szCs w:val="24"/>
              </w:rPr>
              <w:t>:             )</w:t>
            </w:r>
          </w:p>
        </w:tc>
      </w:tr>
      <w:tr w:rsidR="006C1B3B" w:rsidTr="006C1B3B">
        <w:trPr>
          <w:trHeight w:val="174"/>
        </w:trPr>
        <w:tc>
          <w:tcPr>
            <w:tcW w:w="955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B3B" w:rsidRPr="006C1B3B" w:rsidRDefault="006C1B3B" w:rsidP="006C1B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1F7" w:rsidTr="000645FB">
        <w:trPr>
          <w:trHeight w:val="12757"/>
        </w:trPr>
        <w:tc>
          <w:tcPr>
            <w:tcW w:w="95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1F7" w:rsidRDefault="000645FB" w:rsidP="00EA02F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6942455</wp:posOffset>
                  </wp:positionV>
                  <wp:extent cx="2895600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458" y="21159"/>
                      <wp:lineTo x="2145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AED" w:rsidTr="00EB04ED">
        <w:trPr>
          <w:trHeight w:val="1270"/>
        </w:trPr>
        <w:tc>
          <w:tcPr>
            <w:tcW w:w="955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645FB" w:rsidRDefault="000645FB" w:rsidP="00EB04ED">
            <w:pPr>
              <w:jc w:val="center"/>
              <w:rPr>
                <w:rFonts w:ascii="HY울릉도B" w:eastAsia="HY울릉도B"/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89F0166" wp14:editId="77056092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-23495</wp:posOffset>
                  </wp:positionV>
                  <wp:extent cx="2895600" cy="933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45FB" w:rsidRDefault="000645FB" w:rsidP="00EB04ED">
            <w:pPr>
              <w:jc w:val="center"/>
              <w:rPr>
                <w:rFonts w:ascii="HY울릉도B" w:eastAsia="HY울릉도B"/>
                <w:sz w:val="52"/>
                <w:szCs w:val="52"/>
              </w:rPr>
            </w:pPr>
          </w:p>
          <w:p w:rsidR="00416AED" w:rsidRPr="00BE2DC0" w:rsidRDefault="00416AED" w:rsidP="00EB04ED">
            <w:pPr>
              <w:jc w:val="center"/>
              <w:rPr>
                <w:rFonts w:ascii="HY울릉도B" w:eastAsia="HY울릉도B"/>
                <w:sz w:val="52"/>
                <w:szCs w:val="52"/>
              </w:rPr>
            </w:pPr>
            <w:r w:rsidRPr="00BE2DC0">
              <w:rPr>
                <w:rFonts w:ascii="HY울릉도B" w:eastAsia="HY울릉도B" w:hint="eastAsia"/>
                <w:sz w:val="52"/>
                <w:szCs w:val="52"/>
              </w:rPr>
              <w:t>세례 신청서</w:t>
            </w:r>
            <w:r>
              <w:rPr>
                <w:rFonts w:ascii="HY울릉도B" w:eastAsia="HY울릉도B" w:hint="eastAsia"/>
                <w:sz w:val="52"/>
                <w:szCs w:val="52"/>
              </w:rPr>
              <w:t xml:space="preserve"> </w:t>
            </w:r>
            <w:r w:rsidRPr="00416AED">
              <w:rPr>
                <w:rFonts w:ascii="HY울릉도B" w:eastAsia="HY울릉도B" w:hint="eastAsia"/>
                <w:sz w:val="36"/>
                <w:szCs w:val="52"/>
              </w:rPr>
              <w:t>Baptism/Confirmation</w:t>
            </w:r>
          </w:p>
        </w:tc>
      </w:tr>
      <w:tr w:rsidR="005D6FFA" w:rsidTr="003E5E7E">
        <w:trPr>
          <w:trHeight w:val="55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416AED" w:rsidRDefault="005D6FFA" w:rsidP="003E5E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16AED">
              <w:rPr>
                <w:rFonts w:asciiTheme="majorHAnsi" w:eastAsiaTheme="majorHAnsi" w:hAnsiTheme="majorHAnsi" w:hint="eastAsia"/>
                <w:sz w:val="22"/>
              </w:rPr>
              <w:t>이름</w:t>
            </w:r>
            <w:r w:rsidR="00973B3F">
              <w:rPr>
                <w:rFonts w:asciiTheme="majorHAnsi" w:eastAsiaTheme="majorHAnsi" w:hAnsiTheme="majorHAnsi" w:hint="eastAsia"/>
                <w:sz w:val="22"/>
              </w:rPr>
              <w:t>(K</w:t>
            </w:r>
            <w:r w:rsidRPr="00416AED">
              <w:rPr>
                <w:rFonts w:asciiTheme="majorHAnsi" w:eastAsiaTheme="majorHAnsi" w:hAnsiTheme="majorHAnsi" w:hint="eastAsia"/>
                <w:sz w:val="22"/>
              </w:rPr>
              <w:t>or.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5D6FFA" w:rsidRPr="009358DF" w:rsidRDefault="005D6FFA" w:rsidP="003E5E7E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3E5E7E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생년월일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DOB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6FFA" w:rsidRPr="009358DF" w:rsidRDefault="005D6FFA" w:rsidP="003E5E7E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416AED" w:rsidTr="00EB04E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영어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(Eng.)</w:t>
            </w:r>
          </w:p>
        </w:tc>
        <w:tc>
          <w:tcPr>
            <w:tcW w:w="2977" w:type="dxa"/>
            <w:gridSpan w:val="2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성별</w:t>
            </w:r>
            <w:r>
              <w:rPr>
                <w:rFonts w:ascii="HY중고딕" w:eastAsia="HY중고딕" w:hint="eastAsia"/>
                <w:sz w:val="22"/>
              </w:rPr>
              <w:t xml:space="preserve"> Sex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남(M)   여(F)</w:t>
            </w:r>
          </w:p>
        </w:tc>
      </w:tr>
      <w:tr w:rsidR="00416AED" w:rsidTr="00EB04E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주소</w:t>
            </w:r>
            <w:r w:rsidR="00973B3F">
              <w:rPr>
                <w:rFonts w:ascii="HY중고딕" w:eastAsia="HY중고딕" w:hint="eastAsia"/>
                <w:sz w:val="22"/>
              </w:rPr>
              <w:t xml:space="preserve"> 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Address</w:t>
            </w:r>
          </w:p>
        </w:tc>
        <w:tc>
          <w:tcPr>
            <w:tcW w:w="7607" w:type="dxa"/>
            <w:gridSpan w:val="5"/>
            <w:tcBorders>
              <w:right w:val="single" w:sz="12" w:space="0" w:color="auto"/>
            </w:tcBorders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416AED" w:rsidTr="00EB04E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전화번호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Tel.(H)</w:t>
            </w:r>
          </w:p>
        </w:tc>
        <w:tc>
          <w:tcPr>
            <w:tcW w:w="2977" w:type="dxa"/>
            <w:gridSpan w:val="2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휴대폰</w:t>
            </w:r>
            <w:r w:rsidRPr="00BE2DC0">
              <w:rPr>
                <w:rFonts w:ascii="HY중고딕" w:eastAsia="HY중고딕" w:hint="eastAsia"/>
                <w:sz w:val="16"/>
                <w:szCs w:val="16"/>
              </w:rPr>
              <w:t>(Cell</w:t>
            </w:r>
            <w:r>
              <w:rPr>
                <w:rFonts w:ascii="HY중고딕" w:eastAsia="HY중고딕" w:hint="eastAsia"/>
                <w:sz w:val="16"/>
                <w:szCs w:val="16"/>
              </w:rPr>
              <w:t>.</w:t>
            </w:r>
            <w:r w:rsidRPr="00BE2DC0">
              <w:rPr>
                <w:rFonts w:ascii="HY중고딕" w:eastAsia="HY중고딕" w:hint="eastAsia"/>
                <w:sz w:val="16"/>
                <w:szCs w:val="16"/>
              </w:rPr>
              <w:t>)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416AED" w:rsidTr="00EB04ED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이메일</w:t>
            </w:r>
            <w:r w:rsidR="00973B3F">
              <w:rPr>
                <w:rFonts w:ascii="HY중고딕" w:eastAsia="HY중고딕" w:hint="eastAsia"/>
                <w:sz w:val="22"/>
              </w:rPr>
              <w:t xml:space="preserve"> 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E-mail</w:t>
            </w:r>
          </w:p>
        </w:tc>
        <w:tc>
          <w:tcPr>
            <w:tcW w:w="7607" w:type="dxa"/>
            <w:gridSpan w:val="5"/>
            <w:tcBorders>
              <w:right w:val="single" w:sz="12" w:space="0" w:color="auto"/>
            </w:tcBorders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416AED" w:rsidTr="00EB04ED">
        <w:trPr>
          <w:trHeight w:val="55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본교회 출석일자</w:t>
            </w:r>
          </w:p>
        </w:tc>
        <w:tc>
          <w:tcPr>
            <w:tcW w:w="76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AED" w:rsidRPr="009358DF" w:rsidRDefault="00416AED" w:rsidP="00EB04ED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416AED" w:rsidTr="00EB04ED"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ED" w:rsidRPr="00800748" w:rsidRDefault="00416AED" w:rsidP="00EB04ED">
            <w:pPr>
              <w:rPr>
                <w:sz w:val="4"/>
                <w:szCs w:val="4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AED" w:rsidRPr="00800748" w:rsidRDefault="00416AED" w:rsidP="00EB04ED">
            <w:pPr>
              <w:rPr>
                <w:sz w:val="4"/>
                <w:szCs w:val="4"/>
              </w:rPr>
            </w:pP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AED" w:rsidRPr="00800748" w:rsidRDefault="00416AED" w:rsidP="00EB04ED">
            <w:pPr>
              <w:rPr>
                <w:sz w:val="4"/>
                <w:szCs w:val="4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AED" w:rsidRDefault="00416AED" w:rsidP="00EB04ED">
            <w:pPr>
              <w:rPr>
                <w:sz w:val="4"/>
                <w:szCs w:val="4"/>
              </w:rPr>
            </w:pPr>
          </w:p>
          <w:p w:rsidR="00416AED" w:rsidRDefault="00416AED" w:rsidP="00EB04ED">
            <w:pPr>
              <w:rPr>
                <w:sz w:val="4"/>
                <w:szCs w:val="4"/>
              </w:rPr>
            </w:pPr>
          </w:p>
          <w:p w:rsidR="00416AED" w:rsidRDefault="00416AED" w:rsidP="00EB04ED">
            <w:pPr>
              <w:rPr>
                <w:sz w:val="4"/>
                <w:szCs w:val="4"/>
              </w:rPr>
            </w:pPr>
          </w:p>
          <w:p w:rsidR="00416AED" w:rsidRPr="00800748" w:rsidRDefault="00416AED" w:rsidP="00EB04ED">
            <w:pPr>
              <w:rPr>
                <w:sz w:val="4"/>
                <w:szCs w:val="4"/>
              </w:rPr>
            </w:pPr>
          </w:p>
        </w:tc>
      </w:tr>
      <w:tr w:rsidR="00416AED" w:rsidTr="00EB04ED">
        <w:trPr>
          <w:trHeight w:val="52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b/>
                <w:sz w:val="22"/>
              </w:rPr>
            </w:pPr>
            <w:r w:rsidRPr="009358DF">
              <w:rPr>
                <w:rFonts w:hint="eastAsia"/>
                <w:b/>
                <w:sz w:val="22"/>
              </w:rPr>
              <w:t>가족관계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E2DC0">
              <w:rPr>
                <w:rFonts w:hint="eastAsia"/>
                <w:b/>
                <w:sz w:val="18"/>
                <w:szCs w:val="18"/>
              </w:rPr>
              <w:t>Family</w:t>
            </w:r>
          </w:p>
        </w:tc>
        <w:tc>
          <w:tcPr>
            <w:tcW w:w="76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6AED" w:rsidRPr="009358DF" w:rsidRDefault="00416AED" w:rsidP="00EB04ED">
            <w:pPr>
              <w:jc w:val="center"/>
              <w:rPr>
                <w:sz w:val="22"/>
              </w:rPr>
            </w:pPr>
          </w:p>
        </w:tc>
      </w:tr>
      <w:tr w:rsidR="00416AED" w:rsidTr="00EB04E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관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</w:t>
            </w:r>
            <w:r w:rsidRPr="00BE2DC0">
              <w:rPr>
                <w:rFonts w:hint="eastAsia"/>
                <w:sz w:val="16"/>
                <w:szCs w:val="16"/>
              </w:rPr>
              <w:t>elationship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이름</w:t>
            </w:r>
            <w:r>
              <w:rPr>
                <w:rFonts w:hint="eastAsia"/>
                <w:sz w:val="22"/>
              </w:rPr>
              <w:t xml:space="preserve"> </w:t>
            </w:r>
            <w:r w:rsidRPr="00BE2D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 xml:space="preserve">생년월일 </w:t>
            </w:r>
            <w:r w:rsidRPr="00BE2DC0">
              <w:rPr>
                <w:rFonts w:hint="eastAsia"/>
                <w:sz w:val="16"/>
                <w:szCs w:val="16"/>
              </w:rPr>
              <w:t>DOB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9358DF" w:rsidRDefault="00416AED" w:rsidP="00EB04ED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세례 유무</w:t>
            </w:r>
            <w:r>
              <w:rPr>
                <w:rFonts w:hint="eastAsia"/>
                <w:sz w:val="22"/>
              </w:rPr>
              <w:t xml:space="preserve"> </w:t>
            </w:r>
            <w:r w:rsidRPr="00BE2DC0">
              <w:rPr>
                <w:rFonts w:hint="eastAsia"/>
                <w:sz w:val="16"/>
                <w:szCs w:val="16"/>
              </w:rPr>
              <w:t>Baptism</w:t>
            </w:r>
          </w:p>
        </w:tc>
      </w:tr>
      <w:tr w:rsidR="00416AED" w:rsidTr="00EB04E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</w:tr>
      <w:tr w:rsidR="00416AED" w:rsidTr="00EB04E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</w:tr>
      <w:tr w:rsidR="00416AED" w:rsidTr="00EB04ED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</w:tr>
      <w:tr w:rsidR="00416AED" w:rsidTr="00EB04ED">
        <w:trPr>
          <w:trHeight w:val="52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  <w:tc>
          <w:tcPr>
            <w:tcW w:w="2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AED" w:rsidRDefault="00416AED" w:rsidP="00EB04ED">
            <w:pPr>
              <w:jc w:val="center"/>
            </w:pPr>
          </w:p>
        </w:tc>
      </w:tr>
      <w:tr w:rsidR="00416AED" w:rsidTr="00EB04ED"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ED" w:rsidRPr="009358DF" w:rsidRDefault="00416AED" w:rsidP="00EB04E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AED" w:rsidRPr="009358DF" w:rsidRDefault="00416AED" w:rsidP="00EB04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AED" w:rsidRPr="009358DF" w:rsidRDefault="00416AED" w:rsidP="00EB04ED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16AED" w:rsidRPr="009358DF" w:rsidRDefault="00416AED" w:rsidP="00EB04ED">
            <w:pPr>
              <w:rPr>
                <w:sz w:val="16"/>
                <w:szCs w:val="16"/>
              </w:rPr>
            </w:pPr>
          </w:p>
        </w:tc>
      </w:tr>
      <w:tr w:rsidR="00416AED" w:rsidTr="00EB04ED">
        <w:trPr>
          <w:trHeight w:val="5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Default="00416AED" w:rsidP="00EB04E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례를</w:t>
            </w:r>
          </w:p>
          <w:p w:rsidR="00416AED" w:rsidRPr="00C1081D" w:rsidRDefault="00416AED" w:rsidP="00EB04E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받는 동기</w:t>
            </w:r>
          </w:p>
        </w:tc>
        <w:tc>
          <w:tcPr>
            <w:tcW w:w="76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16AED" w:rsidRDefault="00416AED" w:rsidP="00EB04ED"/>
        </w:tc>
      </w:tr>
      <w:tr w:rsidR="00416AED" w:rsidTr="00EB04ED">
        <w:trPr>
          <w:trHeight w:val="3623"/>
        </w:trPr>
        <w:tc>
          <w:tcPr>
            <w:tcW w:w="95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AED" w:rsidRDefault="00416AED" w:rsidP="00EB04ED"/>
        </w:tc>
      </w:tr>
    </w:tbl>
    <w:p w:rsidR="000645FB" w:rsidRPr="000645FB" w:rsidRDefault="000645FB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4"/>
        <w:gridCol w:w="3186"/>
      </w:tblGrid>
      <w:tr w:rsidR="00416AED" w:rsidTr="00EB04ED">
        <w:trPr>
          <w:trHeight w:val="561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16AED" w:rsidRPr="006C1B3B" w:rsidRDefault="00416AED" w:rsidP="00EB04ED">
            <w:pPr>
              <w:jc w:val="right"/>
              <w:rPr>
                <w:b/>
                <w:sz w:val="44"/>
                <w:szCs w:val="44"/>
              </w:rPr>
            </w:pPr>
            <w:r w:rsidRPr="006C1B3B">
              <w:rPr>
                <w:rFonts w:hint="eastAsia"/>
                <w:b/>
                <w:sz w:val="44"/>
                <w:szCs w:val="44"/>
              </w:rPr>
              <w:lastRenderedPageBreak/>
              <w:t>간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6C1B3B">
              <w:rPr>
                <w:rFonts w:hint="eastAsia"/>
                <w:b/>
                <w:sz w:val="44"/>
                <w:szCs w:val="44"/>
              </w:rPr>
              <w:t>증</w:t>
            </w:r>
            <w:r>
              <w:rPr>
                <w:rFonts w:hint="eastAsia"/>
                <w:b/>
                <w:sz w:val="44"/>
                <w:szCs w:val="44"/>
              </w:rPr>
              <w:t xml:space="preserve"> </w:t>
            </w:r>
            <w:r w:rsidRPr="006C1B3B">
              <w:rPr>
                <w:rFonts w:hint="eastAsia"/>
                <w:b/>
                <w:sz w:val="44"/>
                <w:szCs w:val="44"/>
              </w:rPr>
              <w:t>문</w:t>
            </w:r>
            <w:r w:rsidRPr="00416AED">
              <w:rPr>
                <w:rFonts w:ascii="Times New Roman" w:hAnsi="Times New Roman" w:cs="Times New Roman"/>
                <w:b/>
                <w:sz w:val="36"/>
                <w:szCs w:val="44"/>
              </w:rPr>
              <w:t>Testi</w:t>
            </w:r>
            <w:bookmarkStart w:id="0" w:name="_GoBack"/>
            <w:bookmarkEnd w:id="0"/>
            <w:r w:rsidRPr="00416AED">
              <w:rPr>
                <w:rFonts w:ascii="Times New Roman" w:hAnsi="Times New Roman" w:cs="Times New Roman"/>
                <w:b/>
                <w:sz w:val="36"/>
                <w:szCs w:val="44"/>
              </w:rPr>
              <w:t>mony</w:t>
            </w:r>
            <w:r>
              <w:rPr>
                <w:rFonts w:hint="eastAsia"/>
                <w:b/>
                <w:sz w:val="44"/>
                <w:szCs w:val="44"/>
              </w:rPr>
              <w:t xml:space="preserve">    </w:t>
            </w:r>
          </w:p>
        </w:tc>
        <w:tc>
          <w:tcPr>
            <w:tcW w:w="321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6AED" w:rsidRPr="006C1B3B" w:rsidRDefault="00416AED" w:rsidP="00EB04ED">
            <w:pPr>
              <w:jc w:val="center"/>
              <w:rPr>
                <w:b/>
                <w:sz w:val="44"/>
                <w:szCs w:val="44"/>
              </w:rPr>
            </w:pPr>
            <w:r w:rsidRPr="00FA16C1">
              <w:rPr>
                <w:rFonts w:hint="eastAsia"/>
                <w:b/>
                <w:sz w:val="24"/>
                <w:szCs w:val="24"/>
              </w:rPr>
              <w:t>(이름</w:t>
            </w:r>
            <w:r>
              <w:rPr>
                <w:rFonts w:hint="eastAsia"/>
                <w:b/>
                <w:sz w:val="24"/>
                <w:szCs w:val="24"/>
              </w:rPr>
              <w:t>Name</w:t>
            </w:r>
            <w:r w:rsidRPr="00FA16C1">
              <w:rPr>
                <w:rFonts w:hint="eastAsia"/>
                <w:b/>
                <w:sz w:val="24"/>
                <w:szCs w:val="24"/>
              </w:rPr>
              <w:t>:             )</w:t>
            </w:r>
          </w:p>
        </w:tc>
      </w:tr>
      <w:tr w:rsidR="00416AED" w:rsidTr="00EB04ED">
        <w:trPr>
          <w:trHeight w:val="174"/>
        </w:trPr>
        <w:tc>
          <w:tcPr>
            <w:tcW w:w="9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6AED" w:rsidRPr="006C1B3B" w:rsidRDefault="00416AED" w:rsidP="00EB04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6AED" w:rsidTr="000645FB">
        <w:trPr>
          <w:trHeight w:val="12757"/>
        </w:trPr>
        <w:tc>
          <w:tcPr>
            <w:tcW w:w="95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AED" w:rsidRDefault="000645FB" w:rsidP="00EB04ED">
            <w:r>
              <w:rPr>
                <w:rFonts w:ascii="HY울릉도B" w:eastAsia="HY울릉도B" w:hint="eastAsia"/>
                <w:noProof/>
                <w:sz w:val="52"/>
                <w:szCs w:val="5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42285</wp:posOffset>
                  </wp:positionH>
                  <wp:positionV relativeFrom="paragraph">
                    <wp:posOffset>7187565</wp:posOffset>
                  </wp:positionV>
                  <wp:extent cx="289560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45FB" w:rsidRDefault="007A7BB5" w:rsidP="00987607">
      <w:pPr>
        <w:tabs>
          <w:tab w:val="left" w:pos="1905"/>
        </w:tabs>
        <w:spacing w:line="360" w:lineRule="auto"/>
        <w:rPr>
          <w:rFonts w:ascii="HY울릉도B" w:eastAsia="HY울릉도B"/>
          <w:sz w:val="52"/>
          <w:szCs w:val="52"/>
        </w:rPr>
      </w:pPr>
      <w:r>
        <w:rPr>
          <w:rFonts w:ascii="HY울릉도B" w:eastAsia="HY울릉도B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 wp14:anchorId="68E3D60C" wp14:editId="07978C5D">
            <wp:simplePos x="0" y="0"/>
            <wp:positionH relativeFrom="column">
              <wp:posOffset>1645920</wp:posOffset>
            </wp:positionH>
            <wp:positionV relativeFrom="paragraph">
              <wp:posOffset>-76835</wp:posOffset>
            </wp:positionV>
            <wp:extent cx="2895600" cy="93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B3B" w:rsidRDefault="005D6FFA" w:rsidP="005D6FFA">
      <w:pPr>
        <w:tabs>
          <w:tab w:val="left" w:pos="1905"/>
        </w:tabs>
        <w:jc w:val="center"/>
        <w:rPr>
          <w:rFonts w:ascii="HY울릉도B" w:eastAsia="HY울릉도B"/>
          <w:sz w:val="36"/>
          <w:szCs w:val="52"/>
        </w:rPr>
      </w:pPr>
      <w:r>
        <w:rPr>
          <w:rFonts w:ascii="HY울릉도B" w:eastAsia="HY울릉도B" w:hint="eastAsia"/>
          <w:sz w:val="52"/>
          <w:szCs w:val="52"/>
        </w:rPr>
        <w:t>입교</w:t>
      </w:r>
      <w:r w:rsidRPr="00BE2DC0">
        <w:rPr>
          <w:rFonts w:ascii="HY울릉도B" w:eastAsia="HY울릉도B" w:hint="eastAsia"/>
          <w:sz w:val="52"/>
          <w:szCs w:val="52"/>
        </w:rPr>
        <w:t xml:space="preserve"> 신청서</w:t>
      </w:r>
      <w:r>
        <w:rPr>
          <w:rFonts w:ascii="HY울릉도B" w:eastAsia="HY울릉도B" w:hint="eastAsia"/>
          <w:sz w:val="52"/>
          <w:szCs w:val="52"/>
        </w:rPr>
        <w:t xml:space="preserve"> </w:t>
      </w:r>
      <w:r>
        <w:rPr>
          <w:rFonts w:ascii="HY울릉도B" w:eastAsia="HY울릉도B" w:hint="eastAsia"/>
          <w:sz w:val="36"/>
          <w:szCs w:val="52"/>
        </w:rPr>
        <w:t>Entrance</w:t>
      </w:r>
      <w:r w:rsidRPr="00416AED">
        <w:rPr>
          <w:rFonts w:ascii="HY울릉도B" w:eastAsia="HY울릉도B" w:hint="eastAsia"/>
          <w:sz w:val="36"/>
          <w:szCs w:val="52"/>
        </w:rPr>
        <w:t>/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748"/>
        <w:gridCol w:w="145"/>
        <w:gridCol w:w="1389"/>
        <w:gridCol w:w="276"/>
        <w:gridCol w:w="2852"/>
      </w:tblGrid>
      <w:tr w:rsidR="005D6FFA" w:rsidRPr="009358DF" w:rsidTr="00A72BE0">
        <w:trPr>
          <w:trHeight w:val="55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416AED" w:rsidRDefault="005D6FFA" w:rsidP="00A72BE0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16AED">
              <w:rPr>
                <w:rFonts w:asciiTheme="majorHAnsi" w:eastAsiaTheme="majorHAnsi" w:hAnsiTheme="majorHAnsi" w:hint="eastAsia"/>
                <w:sz w:val="22"/>
              </w:rPr>
              <w:t>이름</w:t>
            </w:r>
            <w:r w:rsidR="00973B3F">
              <w:rPr>
                <w:rFonts w:asciiTheme="majorHAnsi" w:eastAsiaTheme="majorHAnsi" w:hAnsiTheme="majorHAnsi" w:hint="eastAsia"/>
                <w:sz w:val="22"/>
              </w:rPr>
              <w:t>(K</w:t>
            </w:r>
            <w:r w:rsidRPr="00416AED">
              <w:rPr>
                <w:rFonts w:asciiTheme="majorHAnsi" w:eastAsiaTheme="majorHAnsi" w:hAnsiTheme="majorHAnsi" w:hint="eastAsia"/>
                <w:sz w:val="22"/>
              </w:rPr>
              <w:t>or.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생년월일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DOB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5D6FFA" w:rsidRPr="009358DF" w:rsidTr="00A72BE0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영어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(Eng.)</w:t>
            </w:r>
          </w:p>
        </w:tc>
        <w:tc>
          <w:tcPr>
            <w:tcW w:w="2977" w:type="dxa"/>
            <w:gridSpan w:val="2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성별</w:t>
            </w:r>
            <w:r>
              <w:rPr>
                <w:rFonts w:ascii="HY중고딕" w:eastAsia="HY중고딕" w:hint="eastAsia"/>
                <w:sz w:val="22"/>
              </w:rPr>
              <w:t xml:space="preserve"> Sex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남(M)   여(F)</w:t>
            </w:r>
          </w:p>
        </w:tc>
      </w:tr>
      <w:tr w:rsidR="005D6FFA" w:rsidRPr="009358DF" w:rsidTr="00A72BE0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주소</w:t>
            </w:r>
            <w:r w:rsidR="00973B3F">
              <w:rPr>
                <w:rFonts w:ascii="HY중고딕" w:eastAsia="HY중고딕" w:hint="eastAsia"/>
                <w:sz w:val="22"/>
              </w:rPr>
              <w:t xml:space="preserve"> 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Address</w:t>
            </w:r>
          </w:p>
        </w:tc>
        <w:tc>
          <w:tcPr>
            <w:tcW w:w="7607" w:type="dxa"/>
            <w:gridSpan w:val="5"/>
            <w:tcBorders>
              <w:right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5D6FFA" w:rsidRPr="009358DF" w:rsidTr="00A72BE0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전화번호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Tel.(H)</w:t>
            </w:r>
          </w:p>
        </w:tc>
        <w:tc>
          <w:tcPr>
            <w:tcW w:w="2977" w:type="dxa"/>
            <w:gridSpan w:val="2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휴대폰</w:t>
            </w:r>
            <w:r w:rsidRPr="00BE2DC0">
              <w:rPr>
                <w:rFonts w:ascii="HY중고딕" w:eastAsia="HY중고딕" w:hint="eastAsia"/>
                <w:sz w:val="16"/>
                <w:szCs w:val="16"/>
              </w:rPr>
              <w:t>(Cell</w:t>
            </w:r>
            <w:r>
              <w:rPr>
                <w:rFonts w:ascii="HY중고딕" w:eastAsia="HY중고딕" w:hint="eastAsia"/>
                <w:sz w:val="16"/>
                <w:szCs w:val="16"/>
              </w:rPr>
              <w:t>.</w:t>
            </w:r>
            <w:r w:rsidRPr="00BE2DC0">
              <w:rPr>
                <w:rFonts w:ascii="HY중고딕" w:eastAsia="HY중고딕" w:hint="eastAsia"/>
                <w:sz w:val="16"/>
                <w:szCs w:val="16"/>
              </w:rPr>
              <w:t>)</w:t>
            </w: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5D6FFA" w:rsidRPr="009358DF" w:rsidTr="00A72BE0">
        <w:trPr>
          <w:trHeight w:val="55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이메일</w:t>
            </w:r>
            <w:r w:rsidR="00973B3F">
              <w:rPr>
                <w:rFonts w:ascii="HY중고딕" w:eastAsia="HY중고딕" w:hint="eastAsia"/>
                <w:sz w:val="22"/>
              </w:rPr>
              <w:t xml:space="preserve"> </w:t>
            </w:r>
            <w:r w:rsidRPr="00BE2DC0">
              <w:rPr>
                <w:rFonts w:ascii="HY중고딕" w:eastAsia="HY중고딕" w:hint="eastAsia"/>
                <w:sz w:val="18"/>
                <w:szCs w:val="18"/>
              </w:rPr>
              <w:t>E-mail</w:t>
            </w:r>
          </w:p>
        </w:tc>
        <w:tc>
          <w:tcPr>
            <w:tcW w:w="7607" w:type="dxa"/>
            <w:gridSpan w:val="5"/>
            <w:tcBorders>
              <w:right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5D6FFA" w:rsidRPr="009358DF" w:rsidTr="00A72BE0">
        <w:trPr>
          <w:trHeight w:val="55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  <w:r w:rsidRPr="009358DF">
              <w:rPr>
                <w:rFonts w:ascii="HY중고딕" w:eastAsia="HY중고딕" w:hint="eastAsia"/>
                <w:sz w:val="22"/>
              </w:rPr>
              <w:t>본교회 출석일자</w:t>
            </w:r>
          </w:p>
        </w:tc>
        <w:tc>
          <w:tcPr>
            <w:tcW w:w="76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rFonts w:ascii="HY중고딕" w:eastAsia="HY중고딕"/>
                <w:sz w:val="22"/>
              </w:rPr>
            </w:pPr>
          </w:p>
        </w:tc>
      </w:tr>
      <w:tr w:rsidR="005D6FFA" w:rsidRPr="00800748" w:rsidTr="00A72BE0"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FFA" w:rsidRPr="00800748" w:rsidRDefault="005D6FFA" w:rsidP="00A72BE0">
            <w:pPr>
              <w:rPr>
                <w:sz w:val="4"/>
                <w:szCs w:val="4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FFA" w:rsidRPr="00800748" w:rsidRDefault="005D6FFA" w:rsidP="00A72BE0">
            <w:pPr>
              <w:rPr>
                <w:sz w:val="4"/>
                <w:szCs w:val="4"/>
              </w:rPr>
            </w:pP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FFA" w:rsidRPr="00800748" w:rsidRDefault="005D6FFA" w:rsidP="00A72BE0">
            <w:pPr>
              <w:rPr>
                <w:sz w:val="4"/>
                <w:szCs w:val="4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FFA" w:rsidRDefault="005D6FFA" w:rsidP="00A72BE0">
            <w:pPr>
              <w:rPr>
                <w:sz w:val="4"/>
                <w:szCs w:val="4"/>
              </w:rPr>
            </w:pPr>
          </w:p>
          <w:p w:rsidR="005D6FFA" w:rsidRDefault="005D6FFA" w:rsidP="00A72BE0">
            <w:pPr>
              <w:rPr>
                <w:sz w:val="4"/>
                <w:szCs w:val="4"/>
              </w:rPr>
            </w:pPr>
          </w:p>
          <w:p w:rsidR="005D6FFA" w:rsidRDefault="005D6FFA" w:rsidP="00A72BE0">
            <w:pPr>
              <w:rPr>
                <w:sz w:val="4"/>
                <w:szCs w:val="4"/>
              </w:rPr>
            </w:pPr>
          </w:p>
          <w:p w:rsidR="005D6FFA" w:rsidRPr="00800748" w:rsidRDefault="005D6FFA" w:rsidP="00A72BE0">
            <w:pPr>
              <w:rPr>
                <w:sz w:val="4"/>
                <w:szCs w:val="4"/>
              </w:rPr>
            </w:pPr>
          </w:p>
        </w:tc>
      </w:tr>
      <w:tr w:rsidR="005D6FFA" w:rsidRPr="009358DF" w:rsidTr="00A72BE0">
        <w:trPr>
          <w:trHeight w:val="52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b/>
                <w:sz w:val="22"/>
              </w:rPr>
            </w:pPr>
            <w:r w:rsidRPr="009358DF">
              <w:rPr>
                <w:rFonts w:hint="eastAsia"/>
                <w:b/>
                <w:sz w:val="22"/>
              </w:rPr>
              <w:t>가족관계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BE2DC0">
              <w:rPr>
                <w:rFonts w:hint="eastAsia"/>
                <w:b/>
                <w:sz w:val="18"/>
                <w:szCs w:val="18"/>
              </w:rPr>
              <w:t>Family</w:t>
            </w:r>
          </w:p>
        </w:tc>
        <w:tc>
          <w:tcPr>
            <w:tcW w:w="76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D6FFA" w:rsidRPr="009358DF" w:rsidRDefault="005D6FFA" w:rsidP="00A72BE0">
            <w:pPr>
              <w:jc w:val="center"/>
              <w:rPr>
                <w:sz w:val="22"/>
              </w:rPr>
            </w:pPr>
          </w:p>
        </w:tc>
      </w:tr>
      <w:tr w:rsidR="005D6FFA" w:rsidRPr="009358DF" w:rsidTr="00A72BE0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관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</w:t>
            </w:r>
            <w:r w:rsidRPr="00BE2DC0">
              <w:rPr>
                <w:rFonts w:hint="eastAsia"/>
                <w:sz w:val="16"/>
                <w:szCs w:val="16"/>
              </w:rPr>
              <w:t>elationship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이름</w:t>
            </w:r>
            <w:r>
              <w:rPr>
                <w:rFonts w:hint="eastAsia"/>
                <w:sz w:val="22"/>
              </w:rPr>
              <w:t xml:space="preserve"> </w:t>
            </w:r>
            <w:r w:rsidRPr="00BE2D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 xml:space="preserve">생년월일 </w:t>
            </w:r>
            <w:r w:rsidRPr="00BE2DC0">
              <w:rPr>
                <w:rFonts w:hint="eastAsia"/>
                <w:sz w:val="16"/>
                <w:szCs w:val="16"/>
              </w:rPr>
              <w:t>DOB</w:t>
            </w:r>
          </w:p>
        </w:tc>
        <w:tc>
          <w:tcPr>
            <w:tcW w:w="2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Pr="009358DF" w:rsidRDefault="005D6FFA" w:rsidP="00A72BE0">
            <w:pPr>
              <w:jc w:val="center"/>
              <w:rPr>
                <w:sz w:val="22"/>
              </w:rPr>
            </w:pPr>
            <w:r w:rsidRPr="009358DF">
              <w:rPr>
                <w:rFonts w:hint="eastAsia"/>
                <w:sz w:val="22"/>
              </w:rPr>
              <w:t>세례 유무</w:t>
            </w:r>
            <w:r>
              <w:rPr>
                <w:rFonts w:hint="eastAsia"/>
                <w:sz w:val="22"/>
              </w:rPr>
              <w:t xml:space="preserve"> </w:t>
            </w:r>
            <w:r w:rsidRPr="00BE2DC0">
              <w:rPr>
                <w:rFonts w:hint="eastAsia"/>
                <w:sz w:val="16"/>
                <w:szCs w:val="16"/>
              </w:rPr>
              <w:t>Baptism</w:t>
            </w:r>
          </w:p>
        </w:tc>
      </w:tr>
      <w:tr w:rsidR="005D6FFA" w:rsidTr="00A72BE0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</w:tr>
      <w:tr w:rsidR="005D6FFA" w:rsidTr="00A72BE0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</w:tr>
      <w:tr w:rsidR="005D6FFA" w:rsidTr="00A72BE0">
        <w:trPr>
          <w:trHeight w:val="5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29" w:type="dxa"/>
            <w:tcBorders>
              <w:righ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</w:tr>
      <w:tr w:rsidR="005D6FFA" w:rsidTr="00A72BE0">
        <w:trPr>
          <w:trHeight w:val="52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  <w:tc>
          <w:tcPr>
            <w:tcW w:w="2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FFA" w:rsidRDefault="005D6FFA" w:rsidP="00A72BE0">
            <w:pPr>
              <w:jc w:val="center"/>
            </w:pPr>
          </w:p>
        </w:tc>
      </w:tr>
      <w:tr w:rsidR="005D6FFA" w:rsidRPr="009358DF" w:rsidTr="00A72BE0"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FFA" w:rsidRPr="009358DF" w:rsidRDefault="005D6FFA" w:rsidP="00A72BE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FFA" w:rsidRPr="009358DF" w:rsidRDefault="005D6FFA" w:rsidP="00A72B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FFA" w:rsidRPr="009358DF" w:rsidRDefault="005D6FFA" w:rsidP="00A72BE0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6FFA" w:rsidRPr="009358DF" w:rsidRDefault="005D6FFA" w:rsidP="00A72BE0">
            <w:pPr>
              <w:rPr>
                <w:sz w:val="16"/>
                <w:szCs w:val="16"/>
              </w:rPr>
            </w:pPr>
          </w:p>
        </w:tc>
      </w:tr>
      <w:tr w:rsidR="005D6FFA" w:rsidTr="00A72BE0">
        <w:trPr>
          <w:trHeight w:val="5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FFA" w:rsidRDefault="005D6FFA" w:rsidP="00A72BE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례를</w:t>
            </w:r>
          </w:p>
          <w:p w:rsidR="005D6FFA" w:rsidRPr="00C1081D" w:rsidRDefault="005D6FFA" w:rsidP="00A72BE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받는 동기</w:t>
            </w:r>
          </w:p>
        </w:tc>
        <w:tc>
          <w:tcPr>
            <w:tcW w:w="760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6FFA" w:rsidRDefault="005D6FFA" w:rsidP="00A72BE0"/>
        </w:tc>
      </w:tr>
      <w:tr w:rsidR="005D6FFA" w:rsidTr="00A72BE0">
        <w:trPr>
          <w:trHeight w:val="3623"/>
        </w:trPr>
        <w:tc>
          <w:tcPr>
            <w:tcW w:w="95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FFA" w:rsidRDefault="005D6FFA" w:rsidP="00A72BE0"/>
        </w:tc>
      </w:tr>
    </w:tbl>
    <w:p w:rsidR="005D6FFA" w:rsidRPr="00987607" w:rsidRDefault="005D6FFA" w:rsidP="000645FB">
      <w:pPr>
        <w:tabs>
          <w:tab w:val="left" w:pos="1905"/>
        </w:tabs>
        <w:rPr>
          <w:sz w:val="2"/>
        </w:rPr>
      </w:pPr>
    </w:p>
    <w:sectPr w:rsidR="005D6FFA" w:rsidRPr="00987607" w:rsidSect="000645FB">
      <w:pgSz w:w="12240" w:h="15840" w:code="1"/>
      <w:pgMar w:top="102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94" w:rsidRDefault="00247A94" w:rsidP="00416AED">
      <w:pPr>
        <w:spacing w:after="0" w:line="240" w:lineRule="auto"/>
      </w:pPr>
      <w:r>
        <w:separator/>
      </w:r>
    </w:p>
  </w:endnote>
  <w:endnote w:type="continuationSeparator" w:id="0">
    <w:p w:rsidR="00247A94" w:rsidRDefault="00247A94" w:rsidP="004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중고딕">
    <w:altName w:val="나눔명조 ExtraBold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94" w:rsidRDefault="00247A94" w:rsidP="00416AED">
      <w:pPr>
        <w:spacing w:after="0" w:line="240" w:lineRule="auto"/>
      </w:pPr>
      <w:r>
        <w:separator/>
      </w:r>
    </w:p>
  </w:footnote>
  <w:footnote w:type="continuationSeparator" w:id="0">
    <w:p w:rsidR="00247A94" w:rsidRDefault="00247A94" w:rsidP="00416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A8"/>
    <w:rsid w:val="000645FB"/>
    <w:rsid w:val="000906AA"/>
    <w:rsid w:val="0016299D"/>
    <w:rsid w:val="00247A94"/>
    <w:rsid w:val="00272F6E"/>
    <w:rsid w:val="002B7D11"/>
    <w:rsid w:val="003B1B20"/>
    <w:rsid w:val="00416AED"/>
    <w:rsid w:val="004F579E"/>
    <w:rsid w:val="00505091"/>
    <w:rsid w:val="00563044"/>
    <w:rsid w:val="0057027E"/>
    <w:rsid w:val="005D6FFA"/>
    <w:rsid w:val="00604293"/>
    <w:rsid w:val="006C1B3B"/>
    <w:rsid w:val="006F01F7"/>
    <w:rsid w:val="007A7BB5"/>
    <w:rsid w:val="007E1EFB"/>
    <w:rsid w:val="00800748"/>
    <w:rsid w:val="00821C65"/>
    <w:rsid w:val="008C6A70"/>
    <w:rsid w:val="009358DF"/>
    <w:rsid w:val="00942559"/>
    <w:rsid w:val="00973B3F"/>
    <w:rsid w:val="00987607"/>
    <w:rsid w:val="0099107E"/>
    <w:rsid w:val="00996B35"/>
    <w:rsid w:val="009F484F"/>
    <w:rsid w:val="00B44FA8"/>
    <w:rsid w:val="00BA711F"/>
    <w:rsid w:val="00BE2DC0"/>
    <w:rsid w:val="00C1081D"/>
    <w:rsid w:val="00C46DA1"/>
    <w:rsid w:val="00C8099F"/>
    <w:rsid w:val="00D942B8"/>
    <w:rsid w:val="00DD6E85"/>
    <w:rsid w:val="00E02645"/>
    <w:rsid w:val="00E15150"/>
    <w:rsid w:val="00E3251E"/>
    <w:rsid w:val="00EA02F2"/>
    <w:rsid w:val="00EB04ED"/>
    <w:rsid w:val="00F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51539-6811-488D-806F-CFD6E5C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4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aching">
    <w:name w:val="Preaching"/>
    <w:basedOn w:val="NoSpacing"/>
    <w:link w:val="PreachingChar"/>
    <w:qFormat/>
    <w:rsid w:val="009F484F"/>
    <w:rPr>
      <w:rFonts w:ascii="함초롬바탕" w:eastAsia="함초롬바탕" w:hAnsi="함초롬바탕" w:cs="함초롬바탕"/>
      <w:color w:val="0D0D0D" w:themeColor="text1" w:themeTint="F2"/>
      <w:szCs w:val="20"/>
    </w:rPr>
  </w:style>
  <w:style w:type="character" w:customStyle="1" w:styleId="PreachingChar">
    <w:name w:val="Preaching Char"/>
    <w:basedOn w:val="NoSpacingChar"/>
    <w:link w:val="Preaching"/>
    <w:rsid w:val="009F484F"/>
    <w:rPr>
      <w:rFonts w:ascii="함초롬바탕" w:eastAsia="함초롬바탕" w:hAnsi="함초롬바탕" w:cs="함초롬바탕"/>
      <w:color w:val="0D0D0D" w:themeColor="text1" w:themeTint="F2"/>
      <w:szCs w:val="20"/>
    </w:rPr>
  </w:style>
  <w:style w:type="paragraph" w:styleId="NoSpacing">
    <w:name w:val="No Spacing"/>
    <w:link w:val="NoSpacingChar"/>
    <w:uiPriority w:val="1"/>
    <w:qFormat/>
    <w:rsid w:val="009F484F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484F"/>
  </w:style>
  <w:style w:type="character" w:styleId="IntenseEmphasis">
    <w:name w:val="Intense Emphasis"/>
    <w:basedOn w:val="DefaultParagraphFont"/>
    <w:uiPriority w:val="21"/>
    <w:qFormat/>
    <w:rsid w:val="009F484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4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DC0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C0"/>
    <w:rPr>
      <w:rFonts w:asciiTheme="majorHAnsi" w:eastAsiaTheme="majorEastAsia" w:hAnsiTheme="majorHAnsi" w:cstheme="majorBidi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563044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63044"/>
    <w:pPr>
      <w:widowControl/>
      <w:wordWrap/>
      <w:autoSpaceDE/>
      <w:autoSpaceDN/>
      <w:spacing w:after="0" w:line="240" w:lineRule="auto"/>
      <w:jc w:val="left"/>
    </w:pPr>
    <w:rPr>
      <w:kern w:val="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3044"/>
    <w:rPr>
      <w:kern w:val="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6304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63044"/>
    <w:pPr>
      <w:spacing w:after="0" w:line="240" w:lineRule="auto"/>
      <w:jc w:val="left"/>
    </w:pPr>
    <w:rPr>
      <w:kern w:val="0"/>
      <w:sz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ED"/>
  </w:style>
  <w:style w:type="paragraph" w:styleId="Footer">
    <w:name w:val="footer"/>
    <w:basedOn w:val="Normal"/>
    <w:link w:val="FooterChar"/>
    <w:uiPriority w:val="99"/>
    <w:unhideWhenUsed/>
    <w:rsid w:val="0041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ED"/>
  </w:style>
  <w:style w:type="character" w:styleId="Emphasis">
    <w:name w:val="Emphasis"/>
    <w:basedOn w:val="DefaultParagraphFont"/>
    <w:uiPriority w:val="20"/>
    <w:qFormat/>
    <w:rsid w:val="00821C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9130BE-2180-499D-8474-0C4B0CD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 Nam Cho</dc:creator>
  <cp:keywords/>
  <dc:description/>
  <cp:lastModifiedBy>youngchan jo</cp:lastModifiedBy>
  <cp:revision>4</cp:revision>
  <cp:lastPrinted>2015-03-15T14:41:00Z</cp:lastPrinted>
  <dcterms:created xsi:type="dcterms:W3CDTF">2017-04-08T15:59:00Z</dcterms:created>
  <dcterms:modified xsi:type="dcterms:W3CDTF">2017-04-08T16:05:00Z</dcterms:modified>
</cp:coreProperties>
</file>